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1C542" w14:textId="77777777" w:rsidR="001B2AA9" w:rsidRPr="001B2AA9" w:rsidRDefault="001B2AA9" w:rsidP="001B2AA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14:paraId="5F1953AF" w14:textId="77777777" w:rsidR="001B2AA9" w:rsidRPr="001B2AA9" w:rsidRDefault="001B2AA9" w:rsidP="001B2AA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AA9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2A6D4F" wp14:editId="02B0656A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14:paraId="69AC5130" w14:textId="77777777" w:rsidR="001B2AA9" w:rsidRDefault="001B2AA9" w:rsidP="001B2AA9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 детская школа искусств</w:t>
      </w:r>
    </w:p>
    <w:p w14:paraId="442F54C5" w14:textId="2BEB9A7C" w:rsidR="001B2AA9" w:rsidRPr="001B2AA9" w:rsidRDefault="001B2AA9" w:rsidP="001B2AA9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КУДО «Фировская ДШИ»)</w:t>
      </w:r>
    </w:p>
    <w:p w14:paraId="12B39EDE" w14:textId="2FC0E413" w:rsidR="001B2AA9" w:rsidRPr="001B2AA9" w:rsidRDefault="00246969" w:rsidP="001B2AA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1B2AA9" w:rsidRPr="001B2AA9">
        <w:rPr>
          <w:rFonts w:ascii="Times New Roman" w:eastAsia="Times New Roman" w:hAnsi="Times New Roman" w:cs="Times New Roman"/>
          <w:lang w:eastAsia="ru-RU"/>
        </w:rPr>
        <w:t xml:space="preserve">. Фирово,  Комсомольская  16      </w:t>
      </w:r>
      <w:r w:rsidR="001B2AA9" w:rsidRPr="001B2AA9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="001B2AA9" w:rsidRPr="001B2AA9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="001B2AA9" w:rsidRPr="001B2AA9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="001B2AA9" w:rsidRPr="001B2AA9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14:paraId="0FE26ADE" w14:textId="77777777" w:rsidR="001B2AA9" w:rsidRPr="001B2AA9" w:rsidRDefault="001B2AA9" w:rsidP="001B2AA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B2AA9">
        <w:rPr>
          <w:rFonts w:ascii="Times New Roman" w:eastAsia="Times New Roman" w:hAnsi="Times New Roman" w:cs="Times New Roman"/>
          <w:b/>
          <w:lang w:eastAsia="ru-RU"/>
        </w:rPr>
        <w:t>е-</w:t>
      </w:r>
      <w:r w:rsidRPr="001B2AA9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1B2AA9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B2AA9">
        <w:rPr>
          <w:rFonts w:ascii="Times New Roman" w:eastAsia="Times New Roman" w:hAnsi="Times New Roman" w:cs="Times New Roman"/>
          <w:lang w:val="en-US" w:eastAsia="ru-RU"/>
        </w:rPr>
        <w:t>fdshi</w:t>
      </w:r>
      <w:r w:rsidRPr="001B2AA9">
        <w:rPr>
          <w:rFonts w:ascii="Times New Roman" w:eastAsia="Times New Roman" w:hAnsi="Times New Roman" w:cs="Times New Roman"/>
          <w:lang w:eastAsia="ru-RU"/>
        </w:rPr>
        <w:t>@</w:t>
      </w:r>
      <w:r w:rsidRPr="001B2AA9">
        <w:rPr>
          <w:rFonts w:ascii="Times New Roman" w:eastAsia="Times New Roman" w:hAnsi="Times New Roman" w:cs="Times New Roman"/>
          <w:lang w:val="en-US" w:eastAsia="ru-RU"/>
        </w:rPr>
        <w:t>mail</w:t>
      </w:r>
      <w:r w:rsidRPr="001B2AA9">
        <w:rPr>
          <w:rFonts w:ascii="Times New Roman" w:eastAsia="Times New Roman" w:hAnsi="Times New Roman" w:cs="Times New Roman"/>
          <w:lang w:eastAsia="ru-RU"/>
        </w:rPr>
        <w:t>.</w:t>
      </w:r>
      <w:r w:rsidRPr="001B2AA9">
        <w:rPr>
          <w:rFonts w:ascii="Times New Roman" w:eastAsia="Times New Roman" w:hAnsi="Times New Roman" w:cs="Times New Roman"/>
          <w:lang w:val="en-US" w:eastAsia="ru-RU"/>
        </w:rPr>
        <w:t>ru</w:t>
      </w:r>
      <w:r w:rsidRPr="001B2AA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B2AA9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1B2A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2AA9">
        <w:rPr>
          <w:rFonts w:ascii="Times New Roman" w:eastAsia="Times New Roman" w:hAnsi="Times New Roman" w:cs="Times New Roman"/>
          <w:lang w:val="en-US" w:eastAsia="ru-RU"/>
        </w:rPr>
        <w:t>www</w:t>
      </w:r>
      <w:r w:rsidRPr="001B2AA9">
        <w:rPr>
          <w:rFonts w:ascii="Times New Roman" w:eastAsia="Times New Roman" w:hAnsi="Times New Roman" w:cs="Times New Roman"/>
          <w:lang w:eastAsia="ru-RU"/>
        </w:rPr>
        <w:t>. дши-фирово.рф</w:t>
      </w:r>
    </w:p>
    <w:p w14:paraId="01353AFD" w14:textId="77777777" w:rsidR="001B2AA9" w:rsidRDefault="001B2AA9" w:rsidP="00610E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2249EAD" w14:textId="77777777" w:rsidR="001B2AA9" w:rsidRDefault="001B2AA9" w:rsidP="00610E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E764108" w14:textId="77777777" w:rsidR="00610EF6" w:rsidRDefault="00610EF6" w:rsidP="00AD2EFE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6D16CF5D" w14:textId="2F679C63" w:rsidR="00AD2EFE" w:rsidRPr="00610EF6" w:rsidRDefault="00AD2EFE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о </w:t>
      </w:r>
    </w:p>
    <w:p w14:paraId="15A26BFF" w14:textId="5350E67E" w:rsidR="00AD2EFE" w:rsidRPr="00610EF6" w:rsidRDefault="001B2AA9" w:rsidP="001B2AA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казом МКУДО «Фировская ДШИ» </w:t>
      </w:r>
    </w:p>
    <w:p w14:paraId="2103CA8F" w14:textId="6F0496DD" w:rsidR="00AD2EFE" w:rsidRPr="00610EF6" w:rsidRDefault="001B2AA9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 03.04.2020 № А-11а</w:t>
      </w:r>
    </w:p>
    <w:p w14:paraId="20C310B4" w14:textId="77777777"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7BE2B2" w14:textId="77777777"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788B4EFA" w14:textId="234A2BB7"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4F94B0B" w14:textId="18BE1911" w:rsidR="005200BD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ТАНЦИОННОГО</w:t>
      </w:r>
    </w:p>
    <w:p w14:paraId="722A6536" w14:textId="0F28C6E0" w:rsidR="005200BD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В </w:t>
      </w:r>
      <w:r w:rsidR="001B2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УДО «ФИРОВСКАЯ ДШИ»</w:t>
      </w:r>
    </w:p>
    <w:p w14:paraId="54B5D34A" w14:textId="5E779061" w:rsidR="00180CDF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AB28E" w14:textId="41F5E652" w:rsidR="00180CDF" w:rsidRPr="00610EF6" w:rsidRDefault="00180CDF" w:rsidP="00F86902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55AC1BC" w14:textId="77777777" w:rsidR="005200BD" w:rsidRPr="00610EF6" w:rsidRDefault="005200BD" w:rsidP="005200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8EA5B" w14:textId="6B32370D" w:rsidR="003364BE" w:rsidRPr="00610EF6" w:rsidRDefault="002419B7" w:rsidP="00BF214A">
      <w:pPr>
        <w:autoSpaceDE w:val="0"/>
        <w:autoSpaceDN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2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ДО «Фировская  ДШИ»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Pr="00610EF6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</w:t>
      </w:r>
      <w:r w:rsidRPr="00610EF6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610EF6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Pr="00610EF6">
        <w:rPr>
          <w:rFonts w:ascii="Times New Roman" w:hAnsi="Times New Roman" w:cs="Times New Roman"/>
          <w:sz w:val="28"/>
          <w:szCs w:val="28"/>
        </w:rPr>
        <w:t>,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1" w:name="_Hlk35716323"/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становлени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я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юня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2003 г. № 118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«Об утверждении </w:t>
      </w:r>
      <w:r w:rsidR="00BF214A" w:rsidRPr="00610EF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35229D" w:rsidRPr="00610EF6">
        <w:rPr>
          <w:rFonts w:ascii="Times New Roman" w:hAnsi="Times New Roman" w:cs="Times New Roman"/>
          <w:sz w:val="28"/>
          <w:szCs w:val="28"/>
        </w:rPr>
        <w:t>х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35229D" w:rsidRPr="00610EF6">
        <w:rPr>
          <w:rFonts w:ascii="Times New Roman" w:hAnsi="Times New Roman" w:cs="Times New Roman"/>
          <w:sz w:val="28"/>
          <w:szCs w:val="28"/>
        </w:rPr>
        <w:t>ов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СанПиН 2.2.2/2.4.1340-03 "Гигиенические требования к персональным электронно-вычислительным машинам и организации работы"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  <w:r w:rsidR="003364BE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й по реализации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1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14:paraId="7097FEFA" w14:textId="43E43219" w:rsidR="002419B7" w:rsidRPr="00610EF6" w:rsidRDefault="00AD2EFE" w:rsidP="00653241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ложение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зработан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419B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обеспечения 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х и дополнительных общеразвивающих программ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сств с применением электронного обучения и дистанционных образовательных технологий.</w:t>
      </w:r>
    </w:p>
    <w:p w14:paraId="721351E5" w14:textId="0654348F" w:rsidR="007C3B0F" w:rsidRPr="00610EF6" w:rsidRDefault="00AD2EFE" w:rsidP="007C3B0F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оложение</w:t>
      </w:r>
      <w:r w:rsidR="007C3B0F" w:rsidRPr="00610EF6">
        <w:rPr>
          <w:sz w:val="28"/>
          <w:szCs w:val="28"/>
        </w:rPr>
        <w:t xml:space="preserve"> направлен</w:t>
      </w:r>
      <w:r w:rsidRPr="00610EF6">
        <w:rPr>
          <w:sz w:val="28"/>
          <w:szCs w:val="28"/>
        </w:rPr>
        <w:t>о</w:t>
      </w:r>
      <w:r w:rsidR="007C3B0F" w:rsidRPr="00610EF6">
        <w:rPr>
          <w:sz w:val="28"/>
          <w:szCs w:val="28"/>
        </w:rPr>
        <w:t xml:space="preserve"> на организационно-методическое, материально-техническое, </w:t>
      </w:r>
      <w:r w:rsidRPr="00610EF6">
        <w:rPr>
          <w:sz w:val="28"/>
          <w:szCs w:val="28"/>
        </w:rPr>
        <w:t>организационно</w:t>
      </w:r>
      <w:r w:rsidR="007C3B0F" w:rsidRPr="00610EF6">
        <w:rPr>
          <w:sz w:val="28"/>
          <w:szCs w:val="28"/>
        </w:rPr>
        <w:t xml:space="preserve">-педагогическое обеспечение дистанционного обучения в </w:t>
      </w:r>
      <w:r w:rsidR="001B2AA9">
        <w:rPr>
          <w:sz w:val="28"/>
          <w:szCs w:val="28"/>
        </w:rPr>
        <w:t>МКУДО «Фировская ДШИ»</w:t>
      </w:r>
      <w:r w:rsidRPr="00610EF6">
        <w:rPr>
          <w:sz w:val="28"/>
          <w:szCs w:val="28"/>
        </w:rPr>
        <w:t xml:space="preserve"> (далее - Д</w:t>
      </w:r>
      <w:r w:rsidR="007C3B0F" w:rsidRPr="00610EF6">
        <w:rPr>
          <w:sz w:val="28"/>
          <w:szCs w:val="28"/>
        </w:rPr>
        <w:t>етск</w:t>
      </w:r>
      <w:r w:rsidRPr="00610EF6">
        <w:rPr>
          <w:sz w:val="28"/>
          <w:szCs w:val="28"/>
        </w:rPr>
        <w:t>ая</w:t>
      </w:r>
      <w:r w:rsidR="007C3B0F" w:rsidRPr="00610EF6">
        <w:rPr>
          <w:sz w:val="28"/>
          <w:szCs w:val="28"/>
        </w:rPr>
        <w:t xml:space="preserve"> школа искусств</w:t>
      </w:r>
      <w:r w:rsidRPr="00610EF6">
        <w:rPr>
          <w:sz w:val="28"/>
          <w:szCs w:val="28"/>
        </w:rPr>
        <w:t>)</w:t>
      </w:r>
      <w:r w:rsidR="007C3B0F" w:rsidRPr="00610EF6">
        <w:rPr>
          <w:sz w:val="28"/>
          <w:szCs w:val="28"/>
        </w:rPr>
        <w:t>.</w:t>
      </w:r>
    </w:p>
    <w:p w14:paraId="05AB70B2" w14:textId="599CA0A5" w:rsidR="00AF50C9" w:rsidRPr="00610EF6" w:rsidRDefault="005200BD" w:rsidP="0065324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7C3B0F" w:rsidRPr="00610EF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10EF6">
        <w:rPr>
          <w:rFonts w:ascii="Times New Roman" w:hAnsi="Times New Roman" w:cs="Times New Roman"/>
          <w:sz w:val="28"/>
          <w:szCs w:val="28"/>
        </w:rPr>
        <w:t>настоящего По</w:t>
      </w:r>
      <w:r w:rsidR="00AD2EFE" w:rsidRPr="00610EF6">
        <w:rPr>
          <w:rFonts w:ascii="Times New Roman" w:hAnsi="Times New Roman" w:cs="Times New Roman"/>
          <w:sz w:val="28"/>
          <w:szCs w:val="28"/>
        </w:rPr>
        <w:t>ложен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понятия:</w:t>
      </w:r>
    </w:p>
    <w:p w14:paraId="3C8AF6C1" w14:textId="280418D3" w:rsidR="005200BD" w:rsidRPr="00610EF6" w:rsidRDefault="00F05E24" w:rsidP="00F05E24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электронное обучен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14:paraId="706DD37A" w14:textId="018F9C6B" w:rsidR="00F05E24" w:rsidRPr="00610EF6" w:rsidRDefault="00F05E2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b/>
          <w:bCs/>
          <w:sz w:val="28"/>
          <w:szCs w:val="28"/>
        </w:rPr>
        <w:t>дистанционные образовательные технологии</w:t>
      </w:r>
      <w:r w:rsidRPr="00610EF6">
        <w:rPr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7D705B9B" w14:textId="6E4E73CE" w:rsidR="009C3F74" w:rsidRPr="00610EF6" w:rsidRDefault="009C3F7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д </w:t>
      </w:r>
      <w:r w:rsidRPr="00610EF6">
        <w:rPr>
          <w:b/>
          <w:bCs/>
          <w:sz w:val="28"/>
          <w:szCs w:val="28"/>
        </w:rPr>
        <w:t>дистанционным обучением</w:t>
      </w:r>
      <w:r w:rsidRPr="00610EF6">
        <w:rPr>
          <w:sz w:val="28"/>
          <w:szCs w:val="28"/>
        </w:rPr>
        <w:t xml:space="preserve"> понимается реализация дополнительных предпрофессиональных</w:t>
      </w:r>
      <w:r w:rsidR="007C3B0F" w:rsidRPr="00610EF6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и дополнительных общеразвивающих программ в области искусств в детских школах искусств </w:t>
      </w:r>
      <w:r w:rsidR="0042529C" w:rsidRPr="00610EF6">
        <w:rPr>
          <w:sz w:val="28"/>
          <w:szCs w:val="28"/>
        </w:rPr>
        <w:t xml:space="preserve">(далее – образовательные программы) </w:t>
      </w:r>
      <w:r w:rsidRPr="00610EF6">
        <w:rPr>
          <w:sz w:val="28"/>
          <w:szCs w:val="28"/>
        </w:rPr>
        <w:t>с применением электронного обучения, дистанционных образовательных технологий.</w:t>
      </w:r>
    </w:p>
    <w:p w14:paraId="564BBB64" w14:textId="33223C39" w:rsidR="00A46C1C" w:rsidRPr="00610EF6" w:rsidRDefault="00AD2EF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рименение</w:t>
      </w:r>
      <w:r w:rsidR="004A40C8" w:rsidRPr="00610EF6">
        <w:rPr>
          <w:sz w:val="28"/>
          <w:szCs w:val="28"/>
        </w:rPr>
        <w:t xml:space="preserve"> д</w:t>
      </w:r>
      <w:r w:rsidR="00A46C1C" w:rsidRPr="00610EF6">
        <w:rPr>
          <w:sz w:val="28"/>
          <w:szCs w:val="28"/>
        </w:rPr>
        <w:t>истанционно</w:t>
      </w:r>
      <w:r w:rsidR="004A40C8" w:rsidRPr="00610EF6">
        <w:rPr>
          <w:sz w:val="28"/>
          <w:szCs w:val="28"/>
        </w:rPr>
        <w:t>го</w:t>
      </w:r>
      <w:r w:rsidR="00A46C1C" w:rsidRPr="00610EF6">
        <w:rPr>
          <w:sz w:val="28"/>
          <w:szCs w:val="28"/>
        </w:rPr>
        <w:t xml:space="preserve"> обучени</w:t>
      </w:r>
      <w:r w:rsidR="004A40C8" w:rsidRPr="00610EF6">
        <w:rPr>
          <w:sz w:val="28"/>
          <w:szCs w:val="28"/>
        </w:rPr>
        <w:t>я</w:t>
      </w:r>
      <w:r w:rsidR="00A46C1C" w:rsidRPr="00610EF6">
        <w:rPr>
          <w:sz w:val="28"/>
          <w:szCs w:val="28"/>
        </w:rPr>
        <w:t xml:space="preserve"> </w:t>
      </w:r>
      <w:r w:rsidR="004A40C8" w:rsidRPr="00610EF6">
        <w:rPr>
          <w:sz w:val="28"/>
          <w:szCs w:val="28"/>
        </w:rPr>
        <w:t>позвол</w:t>
      </w:r>
      <w:r w:rsidR="00C167A1" w:rsidRPr="00610EF6">
        <w:rPr>
          <w:sz w:val="28"/>
          <w:szCs w:val="28"/>
        </w:rPr>
        <w:t>яет</w:t>
      </w:r>
      <w:r w:rsidR="004A40C8" w:rsidRPr="00610EF6">
        <w:rPr>
          <w:sz w:val="28"/>
          <w:szCs w:val="28"/>
        </w:rPr>
        <w:t xml:space="preserve"> </w:t>
      </w:r>
      <w:r w:rsidR="0035229D" w:rsidRPr="00610EF6">
        <w:rPr>
          <w:sz w:val="28"/>
          <w:szCs w:val="28"/>
        </w:rPr>
        <w:t>Д</w:t>
      </w:r>
      <w:r w:rsidR="00A46C1C" w:rsidRPr="00610EF6">
        <w:rPr>
          <w:sz w:val="28"/>
          <w:szCs w:val="28"/>
        </w:rPr>
        <w:t xml:space="preserve">етской школе искусств </w:t>
      </w:r>
      <w:r w:rsidR="004A40C8" w:rsidRPr="00610EF6">
        <w:rPr>
          <w:sz w:val="28"/>
          <w:szCs w:val="28"/>
        </w:rPr>
        <w:t xml:space="preserve">расширить свои возможности в </w:t>
      </w:r>
      <w:r w:rsidR="0099707C" w:rsidRPr="00610EF6">
        <w:rPr>
          <w:sz w:val="28"/>
          <w:szCs w:val="28"/>
        </w:rPr>
        <w:t>осуществлении образовательной деятельности в различных условиях</w:t>
      </w:r>
      <w:r w:rsidR="00C167A1" w:rsidRPr="00610EF6">
        <w:rPr>
          <w:sz w:val="28"/>
          <w:szCs w:val="28"/>
        </w:rPr>
        <w:t xml:space="preserve">, в том числе при изменении режимов работы ДШИ (по климатическим, санитарно-эпидемиологическим и другим причинам), </w:t>
      </w:r>
      <w:r w:rsidR="002025BB" w:rsidRPr="00610EF6">
        <w:rPr>
          <w:sz w:val="28"/>
          <w:szCs w:val="28"/>
        </w:rPr>
        <w:t xml:space="preserve">в обеспечении эффективной самостоятельной работы учащихся в период каникулярного времени, </w:t>
      </w:r>
      <w:r w:rsidR="00C167A1" w:rsidRPr="00610EF6">
        <w:rPr>
          <w:sz w:val="28"/>
          <w:szCs w:val="28"/>
        </w:rPr>
        <w:t xml:space="preserve">в создании условий для </w:t>
      </w:r>
      <w:r w:rsidR="002025BB" w:rsidRPr="00610EF6">
        <w:rPr>
          <w:sz w:val="28"/>
          <w:szCs w:val="28"/>
        </w:rPr>
        <w:t xml:space="preserve">разработки </w:t>
      </w:r>
      <w:r w:rsidR="002025BB" w:rsidRPr="00610EF6">
        <w:rPr>
          <w:sz w:val="28"/>
          <w:szCs w:val="28"/>
        </w:rPr>
        <w:lastRenderedPageBreak/>
        <w:t>индивидуальных траекторий обучения</w:t>
      </w:r>
      <w:r w:rsidR="001B70C7" w:rsidRPr="00610EF6">
        <w:rPr>
          <w:sz w:val="28"/>
          <w:szCs w:val="28"/>
        </w:rPr>
        <w:t xml:space="preserve"> детей</w:t>
      </w:r>
      <w:r w:rsidR="002025BB" w:rsidRPr="00610EF6">
        <w:rPr>
          <w:sz w:val="28"/>
          <w:szCs w:val="28"/>
        </w:rPr>
        <w:t>.</w:t>
      </w:r>
    </w:p>
    <w:p w14:paraId="0346D14B" w14:textId="056758D1" w:rsidR="00163EA5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В периоды особых режимных условий </w:t>
      </w:r>
      <w:r w:rsidR="00AD2EFE" w:rsidRPr="00610EF6">
        <w:rPr>
          <w:sz w:val="28"/>
          <w:szCs w:val="28"/>
        </w:rPr>
        <w:t>Д</w:t>
      </w:r>
      <w:r w:rsidR="00163EA5" w:rsidRPr="00610EF6">
        <w:rPr>
          <w:sz w:val="28"/>
          <w:szCs w:val="28"/>
        </w:rPr>
        <w:t xml:space="preserve">етская школа искусств обеспечивает переход </w:t>
      </w:r>
      <w:r w:rsidRPr="00610EF6">
        <w:rPr>
          <w:sz w:val="28"/>
          <w:szCs w:val="28"/>
        </w:rPr>
        <w:t xml:space="preserve">учащихся </w:t>
      </w:r>
      <w:r w:rsidR="00163EA5" w:rsidRPr="00610EF6">
        <w:rPr>
          <w:sz w:val="28"/>
          <w:szCs w:val="28"/>
        </w:rPr>
        <w:t>на дистанционное обучение.</w:t>
      </w:r>
    </w:p>
    <w:p w14:paraId="17433E7E" w14:textId="52623456" w:rsidR="003364BE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идами использования д</w:t>
      </w:r>
      <w:r w:rsidR="002025BB" w:rsidRPr="00610EF6">
        <w:rPr>
          <w:sz w:val="28"/>
          <w:szCs w:val="28"/>
        </w:rPr>
        <w:t>истанционно</w:t>
      </w:r>
      <w:r w:rsidRPr="00610EF6">
        <w:rPr>
          <w:sz w:val="28"/>
          <w:szCs w:val="28"/>
        </w:rPr>
        <w:t>го</w:t>
      </w:r>
      <w:r w:rsidR="002025BB" w:rsidRPr="00610EF6">
        <w:rPr>
          <w:sz w:val="28"/>
          <w:szCs w:val="28"/>
        </w:rPr>
        <w:t xml:space="preserve"> обучени</w:t>
      </w:r>
      <w:r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являются:</w:t>
      </w:r>
    </w:p>
    <w:p w14:paraId="73236627" w14:textId="55A34011" w:rsidR="002025BB" w:rsidRPr="00610EF6" w:rsidRDefault="003364B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14:paraId="12B6B920" w14:textId="558804F6" w:rsidR="003364BE" w:rsidRPr="00610EF6" w:rsidRDefault="003364BE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14:paraId="4FADF603" w14:textId="33B23893" w:rsidR="00746DE6" w:rsidRPr="00610EF6" w:rsidRDefault="00746DE6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 решению </w:t>
      </w:r>
      <w:r w:rsidR="00AD2EFE" w:rsidRPr="00610EF6">
        <w:rPr>
          <w:sz w:val="28"/>
          <w:szCs w:val="28"/>
        </w:rPr>
        <w:t>Д</w:t>
      </w:r>
      <w:r w:rsidRPr="00610EF6">
        <w:rPr>
          <w:sz w:val="28"/>
          <w:szCs w:val="28"/>
        </w:rPr>
        <w:t>етской школы искусств реализация образовательных программ может осуществляться путем смешанн</w:t>
      </w:r>
      <w:r w:rsidR="00653241" w:rsidRPr="00610EF6">
        <w:rPr>
          <w:sz w:val="28"/>
          <w:szCs w:val="28"/>
        </w:rPr>
        <w:t>ых форм</w:t>
      </w:r>
      <w:r w:rsidRPr="00610EF6">
        <w:rPr>
          <w:sz w:val="28"/>
          <w:szCs w:val="28"/>
        </w:rPr>
        <w:t xml:space="preserve"> обучения.</w:t>
      </w:r>
    </w:p>
    <w:p w14:paraId="615E8D35" w14:textId="1E57B094"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5C18C7" w14:textId="36E21432"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формы)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14:paraId="573FE04C" w14:textId="100FFB1A" w:rsidR="00671C7A" w:rsidRPr="00610EF6" w:rsidRDefault="009A51A9" w:rsidP="00C12EB0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школой искусств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и контроль соблюдения 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в рамках которых осуществляется оценка результатов обучения.</w:t>
      </w:r>
    </w:p>
    <w:p w14:paraId="3B381512" w14:textId="38555454" w:rsidR="00180CDF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методическое обеспечение дистанционного обучения</w:t>
      </w:r>
    </w:p>
    <w:p w14:paraId="2878DA0E" w14:textId="2AE8AC3F" w:rsidR="00874756" w:rsidRPr="00610EF6" w:rsidRDefault="00874756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истанционное обучение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мое для всех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станавливается</w:t>
      </w:r>
      <w:r w:rsidR="001B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й школы искусств.</w:t>
      </w:r>
    </w:p>
    <w:p w14:paraId="01621E09" w14:textId="27E572FB" w:rsidR="0042529C" w:rsidRPr="00610EF6" w:rsidRDefault="00A66C5B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, обеспечивая дистанционное обучен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411ACC" w14:textId="4157EA3E" w:rsidR="0042529C" w:rsidRPr="00610EF6" w:rsidRDefault="0042529C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5716499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14:paraId="75AE071E" w14:textId="3EC1B264" w:rsidR="0042529C" w:rsidRPr="00610EF6" w:rsidRDefault="0042529C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накомит с расписанием занятий, графиком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текущего и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ым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;</w:t>
      </w:r>
    </w:p>
    <w:p w14:paraId="30540E00" w14:textId="130B6CCB" w:rsidR="0042529C" w:rsidRPr="00610EF6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14:paraId="385959CD" w14:textId="504B520F" w:rsidR="00802A33" w:rsidRPr="00610EF6" w:rsidRDefault="00802A33" w:rsidP="00802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етская школа искусств 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="00152FD7" w:rsidRPr="00610EF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10EF6">
        <w:rPr>
          <w:rFonts w:ascii="Times New Roman" w:hAnsi="Times New Roman" w:cs="Times New Roman"/>
          <w:sz w:val="28"/>
          <w:szCs w:val="28"/>
        </w:rPr>
        <w:t>в строго определенное время.</w:t>
      </w:r>
    </w:p>
    <w:bookmarkEnd w:id="2"/>
    <w:p w14:paraId="23A9D278" w14:textId="39E08797" w:rsidR="0042529C" w:rsidRPr="00610EF6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) обучающегос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учебного процесса в форм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подтверждается документально (наличие письменного заявления родителя (законного представителя).</w:t>
      </w:r>
    </w:p>
    <w:p w14:paraId="304F9110" w14:textId="7770869D" w:rsidR="00F86902" w:rsidRPr="00610EF6" w:rsidRDefault="0042529C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школа искусств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оответствующих корректировок в рабочие программы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редметов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чебные планы в ча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 (лекция, онлайн консультация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 конференция, вебинар и други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 обучения.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можно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в форме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конференций, вебинаров сохраняются мелкогрупповые (групповые) формы проведения занятий по соответствующим учебным предметам.</w:t>
      </w:r>
    </w:p>
    <w:p w14:paraId="6EE1FBF4" w14:textId="32E934B7" w:rsidR="00874756" w:rsidRPr="00610EF6" w:rsidRDefault="00874756" w:rsidP="000F2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истанционное обучение обеспечивается разработанным </w:t>
      </w:r>
      <w:r w:rsidR="00C249FE" w:rsidRPr="00610EF6">
        <w:rPr>
          <w:rFonts w:ascii="Times New Roman" w:hAnsi="Times New Roman" w:cs="Times New Roman"/>
          <w:sz w:val="28"/>
          <w:szCs w:val="28"/>
        </w:rPr>
        <w:t xml:space="preserve">учебным, </w:t>
      </w:r>
      <w:r w:rsidRPr="00610EF6">
        <w:rPr>
          <w:rFonts w:ascii="Times New Roman" w:hAnsi="Times New Roman" w:cs="Times New Roman"/>
          <w:sz w:val="28"/>
          <w:szCs w:val="28"/>
        </w:rPr>
        <w:t xml:space="preserve">учебно-методическим материалом, позволяющим осуществить педагогический процесс </w:t>
      </w:r>
      <w:r w:rsidR="006B40FC" w:rsidRPr="00610EF6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610EF6">
        <w:rPr>
          <w:rFonts w:ascii="Times New Roman" w:hAnsi="Times New Roman" w:cs="Times New Roman"/>
          <w:sz w:val="28"/>
          <w:szCs w:val="28"/>
        </w:rPr>
        <w:t>в соответ</w:t>
      </w:r>
      <w:r w:rsidR="00C249FE" w:rsidRPr="00610EF6">
        <w:rPr>
          <w:rFonts w:ascii="Times New Roman" w:hAnsi="Times New Roman" w:cs="Times New Roman"/>
          <w:sz w:val="28"/>
          <w:szCs w:val="28"/>
        </w:rPr>
        <w:t>ст</w:t>
      </w:r>
      <w:r w:rsidRPr="00610EF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C249FE" w:rsidRPr="00610EF6">
        <w:rPr>
          <w:rFonts w:ascii="Times New Roman" w:hAnsi="Times New Roman" w:cs="Times New Roman"/>
          <w:sz w:val="28"/>
          <w:szCs w:val="28"/>
        </w:rPr>
        <w:t>реализуемыми образовательным программами.</w:t>
      </w:r>
    </w:p>
    <w:p w14:paraId="1F20A290" w14:textId="77777777" w:rsidR="00180CDF" w:rsidRPr="00610EF6" w:rsidRDefault="00180CDF" w:rsidP="00CA2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F48E47" w14:textId="576A607E" w:rsidR="0042529C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Материально-техническое обеспечение дистанционного обучения</w:t>
      </w:r>
    </w:p>
    <w:p w14:paraId="0668A3FE" w14:textId="02C4667C" w:rsidR="00EB1556" w:rsidRPr="00610EF6" w:rsidRDefault="00EB1556" w:rsidP="00EB1556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ри реализации образовательных программ с применением </w:t>
      </w:r>
      <w:r w:rsidR="00C249FE" w:rsidRPr="00610EF6">
        <w:rPr>
          <w:sz w:val="28"/>
          <w:szCs w:val="28"/>
        </w:rPr>
        <w:t xml:space="preserve">электронного обучения, </w:t>
      </w:r>
      <w:r w:rsidRPr="00610EF6">
        <w:rPr>
          <w:sz w:val="28"/>
          <w:szCs w:val="28"/>
        </w:rPr>
        <w:t>дистанционных образовательных технологий детская школа искусств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10EF6">
        <w:rPr>
          <w:sz w:val="28"/>
          <w:szCs w:val="28"/>
        </w:rPr>
        <w:t>,</w:t>
      </w:r>
      <w:r w:rsidRPr="00610EF6">
        <w:rPr>
          <w:b/>
          <w:bCs/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</w:p>
    <w:p w14:paraId="7A6E1556" w14:textId="77777777" w:rsidR="00C249FE" w:rsidRPr="00610EF6" w:rsidRDefault="00185380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bookmarkStart w:id="3" w:name="_Hlk35724514"/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</w:t>
      </w:r>
      <w:r w:rsidR="00C249FE" w:rsidRPr="00610EF6">
        <w:rPr>
          <w:rFonts w:eastAsia="Times New Roman"/>
          <w:sz w:val="28"/>
          <w:szCs w:val="28"/>
        </w:rPr>
        <w:t>может осуществляться</w:t>
      </w:r>
      <w:r w:rsidRPr="00610EF6">
        <w:rPr>
          <w:rFonts w:eastAsia="Times New Roman"/>
          <w:sz w:val="28"/>
          <w:szCs w:val="28"/>
        </w:rPr>
        <w:t xml:space="preserve"> на базе </w:t>
      </w:r>
      <w:r w:rsidRPr="00610EF6">
        <w:rPr>
          <w:rFonts w:eastAsia="Times New Roman"/>
          <w:sz w:val="28"/>
          <w:szCs w:val="28"/>
        </w:rPr>
        <w:lastRenderedPageBreak/>
        <w:t>электронн</w:t>
      </w:r>
      <w:r w:rsidR="00C249FE" w:rsidRPr="00610EF6">
        <w:rPr>
          <w:rFonts w:eastAsia="Times New Roman"/>
          <w:sz w:val="28"/>
          <w:szCs w:val="28"/>
        </w:rPr>
        <w:t>ых</w:t>
      </w:r>
      <w:r w:rsidRPr="00610EF6">
        <w:rPr>
          <w:rFonts w:eastAsia="Times New Roman"/>
          <w:sz w:val="28"/>
          <w:szCs w:val="28"/>
        </w:rPr>
        <w:t xml:space="preserve"> ресурс</w:t>
      </w:r>
      <w:r w:rsidR="00C249FE" w:rsidRPr="00610EF6">
        <w:rPr>
          <w:rFonts w:eastAsia="Times New Roman"/>
          <w:sz w:val="28"/>
          <w:szCs w:val="28"/>
        </w:rPr>
        <w:t>ов</w:t>
      </w:r>
      <w:r w:rsidRPr="00610EF6">
        <w:rPr>
          <w:rFonts w:eastAsia="Times New Roman"/>
          <w:sz w:val="28"/>
          <w:szCs w:val="28"/>
        </w:rPr>
        <w:t xml:space="preserve"> – платформы Скайп</w:t>
      </w:r>
      <w:r w:rsidR="00C249FE" w:rsidRPr="00610EF6">
        <w:rPr>
          <w:rFonts w:eastAsia="Times New Roman"/>
          <w:sz w:val="28"/>
          <w:szCs w:val="28"/>
        </w:rPr>
        <w:t xml:space="preserve"> и других</w:t>
      </w:r>
      <w:r w:rsidR="00C249FE" w:rsidRPr="00610EF6">
        <w:rPr>
          <w:rStyle w:val="a6"/>
          <w:rFonts w:eastAsia="Times New Roman"/>
          <w:sz w:val="28"/>
          <w:szCs w:val="28"/>
        </w:rPr>
        <w:footnoteReference w:id="1"/>
      </w:r>
      <w:r w:rsidRPr="00610EF6">
        <w:rPr>
          <w:rFonts w:eastAsia="Times New Roman"/>
          <w:sz w:val="28"/>
          <w:szCs w:val="28"/>
        </w:rPr>
        <w:t xml:space="preserve">. </w:t>
      </w:r>
      <w:bookmarkEnd w:id="3"/>
      <w:r w:rsidR="00152FD7" w:rsidRPr="00610EF6">
        <w:rPr>
          <w:rFonts w:eastAsia="Times New Roman"/>
          <w:sz w:val="28"/>
          <w:szCs w:val="28"/>
        </w:rPr>
        <w:t xml:space="preserve">Для осуществления бесперебойного процесса разрабатывается инструкция по </w:t>
      </w:r>
      <w:r w:rsidR="00C249FE" w:rsidRPr="00610EF6">
        <w:rPr>
          <w:rFonts w:eastAsia="Times New Roman"/>
          <w:sz w:val="28"/>
          <w:szCs w:val="28"/>
        </w:rPr>
        <w:t>пошаговым действиям участников дистанционного обучения.</w:t>
      </w:r>
    </w:p>
    <w:p w14:paraId="594D52A7" w14:textId="50CBC50A" w:rsidR="00EB1556" w:rsidRPr="00610EF6" w:rsidRDefault="00C249FE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обеспечивается </w:t>
      </w:r>
      <w:r w:rsidR="00B963D1" w:rsidRPr="00610EF6">
        <w:rPr>
          <w:rFonts w:eastAsia="Times New Roman"/>
          <w:sz w:val="28"/>
          <w:szCs w:val="28"/>
        </w:rPr>
        <w:t xml:space="preserve">соответствующим техническим оборудованием. В случае необеспеченности отдельных </w:t>
      </w:r>
      <w:r w:rsidR="00CA24E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CA24E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достаточным оборудованием решение об обеспечении </w:t>
      </w:r>
      <w:r w:rsidR="00180CDF" w:rsidRPr="00610EF6">
        <w:rPr>
          <w:rFonts w:eastAsia="Times New Roman"/>
          <w:sz w:val="28"/>
          <w:szCs w:val="28"/>
        </w:rPr>
        <w:t xml:space="preserve">дистанционного обучения для </w:t>
      </w:r>
      <w:r w:rsidR="00B963D1" w:rsidRPr="00610EF6">
        <w:rPr>
          <w:rFonts w:eastAsia="Times New Roman"/>
          <w:sz w:val="28"/>
          <w:szCs w:val="28"/>
        </w:rPr>
        <w:t xml:space="preserve">таких </w:t>
      </w:r>
      <w:r w:rsidR="00671C7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671C7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</w:t>
      </w:r>
      <w:r w:rsidR="00180CDF" w:rsidRPr="00610EF6">
        <w:rPr>
          <w:rFonts w:eastAsia="Times New Roman"/>
          <w:sz w:val="28"/>
          <w:szCs w:val="28"/>
        </w:rPr>
        <w:t>решается в индивидуальном порядке.</w:t>
      </w:r>
    </w:p>
    <w:p w14:paraId="53406DB9" w14:textId="639E2C5A" w:rsidR="00180CDF" w:rsidRPr="00610EF6" w:rsidRDefault="00C249FE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610EF6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ых учебных изданий по учебным предметам </w:t>
      </w:r>
      <w:r w:rsidR="00671C7A" w:rsidRPr="00610EF6">
        <w:rPr>
          <w:rFonts w:ascii="Times New Roman" w:hAnsi="Times New Roman" w:cs="Times New Roman"/>
          <w:sz w:val="28"/>
          <w:szCs w:val="28"/>
        </w:rPr>
        <w:t>Д</w:t>
      </w:r>
      <w:r w:rsidRPr="00610EF6">
        <w:rPr>
          <w:rFonts w:ascii="Times New Roman" w:hAnsi="Times New Roman" w:cs="Times New Roman"/>
          <w:sz w:val="28"/>
          <w:szCs w:val="28"/>
        </w:rPr>
        <w:t>етская школа искусств обеспечивает возможность доступа к ресурсам электронно-библиотечной системы (электронной библиотеке) каждому обучающемуся.</w:t>
      </w:r>
    </w:p>
    <w:p w14:paraId="6EDF9443" w14:textId="77777777" w:rsidR="00671C7A" w:rsidRPr="00610EF6" w:rsidRDefault="00671C7A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DFDAC" w14:textId="11538A00" w:rsidR="0042529C" w:rsidRPr="00610EF6" w:rsidRDefault="0042529C" w:rsidP="00180CDF">
      <w:pPr>
        <w:pStyle w:val="ConsPlusNormal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педагогическое обеспечение дистанционного обучения</w:t>
      </w:r>
    </w:p>
    <w:p w14:paraId="01C30F8A" w14:textId="53E93446" w:rsidR="00CE6177" w:rsidRPr="00610EF6" w:rsidRDefault="00CE6177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и переходе на дистанционное обучение с педагогическим</w:t>
      </w:r>
      <w:r w:rsidR="00802A33" w:rsidRPr="00610EF6">
        <w:rPr>
          <w:rFonts w:ascii="Times New Roman" w:hAnsi="Times New Roman" w:cs="Times New Roman"/>
          <w:sz w:val="28"/>
          <w:szCs w:val="28"/>
        </w:rPr>
        <w:t>и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ботниками заключаются дополнительные соглашения к трудовым договорам, в которых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 w:rsidRPr="00610EF6">
        <w:rPr>
          <w:rFonts w:ascii="Times New Roman" w:hAnsi="Times New Roman" w:cs="Times New Roman"/>
          <w:sz w:val="28"/>
          <w:szCs w:val="28"/>
        </w:rPr>
        <w:t>новые условия труда</w:t>
      </w:r>
      <w:r w:rsidR="00802A33" w:rsidRPr="00610EF6">
        <w:rPr>
          <w:rFonts w:ascii="Times New Roman" w:hAnsi="Times New Roman" w:cs="Times New Roman"/>
          <w:sz w:val="28"/>
          <w:szCs w:val="28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610EF6">
        <w:rPr>
          <w:rFonts w:ascii="Times New Roman" w:hAnsi="Times New Roman" w:cs="Times New Roman"/>
          <w:sz w:val="28"/>
          <w:szCs w:val="28"/>
        </w:rPr>
        <w:t>ч</w:t>
      </w:r>
      <w:r w:rsidR="00802A33" w:rsidRPr="00610EF6">
        <w:rPr>
          <w:rFonts w:ascii="Times New Roman" w:hAnsi="Times New Roman" w:cs="Times New Roman"/>
          <w:sz w:val="28"/>
          <w:szCs w:val="28"/>
        </w:rPr>
        <w:t>ения.</w:t>
      </w:r>
    </w:p>
    <w:p w14:paraId="348734E7" w14:textId="5267D58F" w:rsidR="000F2A76" w:rsidRPr="00610EF6" w:rsidRDefault="006B40FC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переходе на дистанционное обучение </w:t>
      </w:r>
      <w:r w:rsidR="00671C7A" w:rsidRPr="00610EF6">
        <w:rPr>
          <w:rFonts w:ascii="Times New Roman" w:hAnsi="Times New Roman" w:cs="Times New Roman"/>
          <w:sz w:val="28"/>
          <w:szCs w:val="28"/>
        </w:rPr>
        <w:t>Д</w:t>
      </w:r>
      <w:r w:rsidR="000F2A76" w:rsidRPr="00610EF6">
        <w:rPr>
          <w:rFonts w:ascii="Times New Roman" w:hAnsi="Times New Roman" w:cs="Times New Roman"/>
          <w:sz w:val="28"/>
          <w:szCs w:val="28"/>
        </w:rPr>
        <w:t>етская школа искусств через ответственных лиц:</w:t>
      </w:r>
    </w:p>
    <w:p w14:paraId="5A617C68" w14:textId="27528D36"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актуализирует имеющиеся в электронном вид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учебные и </w:t>
      </w:r>
      <w:r w:rsidRPr="00610EF6">
        <w:rPr>
          <w:rFonts w:ascii="Times New Roman" w:hAnsi="Times New Roman" w:cs="Times New Roman"/>
          <w:sz w:val="28"/>
          <w:szCs w:val="28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14:paraId="68EE99BD" w14:textId="37D9DAFF"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610EF6">
        <w:rPr>
          <w:rFonts w:ascii="Times New Roman" w:hAnsi="Times New Roman" w:cs="Times New Roman"/>
          <w:sz w:val="28"/>
          <w:szCs w:val="28"/>
        </w:rPr>
        <w:t xml:space="preserve">тестовых заданий, публикацию объявлений, сбор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и обработку </w:t>
      </w:r>
      <w:r w:rsidRPr="00610EF6">
        <w:rPr>
          <w:rFonts w:ascii="Times New Roman" w:hAnsi="Times New Roman" w:cs="Times New Roman"/>
          <w:sz w:val="28"/>
          <w:szCs w:val="28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14:paraId="27BE71BD" w14:textId="2C347423" w:rsidR="006B40FC" w:rsidRPr="00610EF6" w:rsidRDefault="006B40FC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 разрабатывает</w:t>
      </w:r>
      <w:r w:rsidR="00671C7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4E618E" w14:textId="59A3AED5" w:rsidR="006B40FC" w:rsidRPr="00610EF6" w:rsidRDefault="006B40FC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списаний учебных занятий, проводимых в рамках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онного обучения, формы отчетов педагогических работников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занятиях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учета посещаемости и успеваемости учащихся (при 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и).</w:t>
      </w:r>
    </w:p>
    <w:p w14:paraId="7EDF379D" w14:textId="77777777"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:</w:t>
      </w:r>
    </w:p>
    <w:p w14:paraId="5465915F" w14:textId="73581D02"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обучающихся, ресурсы и задания; </w:t>
      </w:r>
    </w:p>
    <w:p w14:paraId="4C233CC5" w14:textId="00A00BA5"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14:paraId="6D0EA014" w14:textId="2B9A11B3" w:rsidR="00C12EB0" w:rsidRPr="00610EF6" w:rsidRDefault="00C12EB0" w:rsidP="00C12EB0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иды уроков (занятий), применяемые при организации дистанционного обучения:</w:t>
      </w:r>
    </w:p>
    <w:p w14:paraId="65200A43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урок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записи.</w:t>
      </w:r>
    </w:p>
    <w:p w14:paraId="193694DE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конференц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с возможностью видео коммуникаций преподавателя и группы учащихся.</w:t>
      </w:r>
    </w:p>
    <w:p w14:paraId="5DF9CB09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вебинар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для группы учащихся; ведущим вебинара является преподаватель, коммуникации с учащимися могут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 </w:t>
      </w:r>
    </w:p>
    <w:p w14:paraId="52EEEF8F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сопровождение самостоятельной работы учащих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14:paraId="3369323E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нят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14:paraId="65B94093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(собеседования)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14:paraId="16EB76E9" w14:textId="620730C8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.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ется как форма текущего (промежуточного) контроля.</w:t>
      </w:r>
    </w:p>
    <w:p w14:paraId="48E747AA" w14:textId="7D3860E0"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становлением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:</w:t>
      </w:r>
    </w:p>
    <w:p w14:paraId="76E9782B" w14:textId="721FCCDB"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1-2 классы - 15 минут,</w:t>
      </w:r>
    </w:p>
    <w:p w14:paraId="0A9822E5" w14:textId="0DB082E3"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3-4 классы - 15 минут,</w:t>
      </w:r>
    </w:p>
    <w:p w14:paraId="57609F9A" w14:textId="78D7D13A"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lastRenderedPageBreak/>
        <w:t>5-7 классы - 20 минут,</w:t>
      </w:r>
    </w:p>
    <w:p w14:paraId="393F2C40" w14:textId="4F2CDEB1"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8-11 классы - 25 минут.</w:t>
      </w:r>
    </w:p>
    <w:p w14:paraId="0BCC5640" w14:textId="2CDA28BF" w:rsidR="002025BB" w:rsidRPr="00610EF6" w:rsidRDefault="002025BB" w:rsidP="001B70C7">
      <w:pPr>
        <w:pStyle w:val="ConsPlusNormal"/>
        <w:tabs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К </w:t>
      </w:r>
      <w:r w:rsidR="00180CDF" w:rsidRPr="00610EF6">
        <w:rPr>
          <w:sz w:val="28"/>
          <w:szCs w:val="28"/>
        </w:rPr>
        <w:t xml:space="preserve">другим </w:t>
      </w:r>
      <w:r w:rsidRPr="00610EF6">
        <w:rPr>
          <w:sz w:val="28"/>
          <w:szCs w:val="28"/>
        </w:rPr>
        <w:t xml:space="preserve">способам использования дистанционных образовательных технологий </w:t>
      </w:r>
      <w:r w:rsidR="004D68EB" w:rsidRPr="00610EF6">
        <w:rPr>
          <w:sz w:val="28"/>
          <w:szCs w:val="28"/>
        </w:rPr>
        <w:t xml:space="preserve">в </w:t>
      </w:r>
      <w:r w:rsidR="00671C7A" w:rsidRPr="00610EF6">
        <w:rPr>
          <w:sz w:val="28"/>
          <w:szCs w:val="28"/>
        </w:rPr>
        <w:t>Д</w:t>
      </w:r>
      <w:r w:rsidR="004D68EB" w:rsidRPr="00610EF6">
        <w:rPr>
          <w:sz w:val="28"/>
          <w:szCs w:val="28"/>
        </w:rPr>
        <w:t xml:space="preserve">етской школе искусств </w:t>
      </w:r>
      <w:r w:rsidR="005A11FD" w:rsidRPr="00610EF6">
        <w:rPr>
          <w:sz w:val="28"/>
          <w:szCs w:val="28"/>
        </w:rPr>
        <w:t>относятся</w:t>
      </w:r>
      <w:r w:rsidRPr="00610EF6">
        <w:rPr>
          <w:sz w:val="28"/>
          <w:szCs w:val="28"/>
        </w:rPr>
        <w:t xml:space="preserve"> следующ</w:t>
      </w:r>
      <w:r w:rsidR="006B40FC" w:rsidRPr="00610EF6">
        <w:rPr>
          <w:sz w:val="28"/>
          <w:szCs w:val="28"/>
        </w:rPr>
        <w:t>и</w:t>
      </w:r>
      <w:r w:rsidRPr="00610EF6">
        <w:rPr>
          <w:sz w:val="28"/>
          <w:szCs w:val="28"/>
        </w:rPr>
        <w:t>е:</w:t>
      </w:r>
    </w:p>
    <w:p w14:paraId="0B16DA24" w14:textId="6247AF4E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</w:t>
      </w:r>
      <w:r w:rsidR="005C725E" w:rsidRPr="00610EF6">
        <w:rPr>
          <w:sz w:val="28"/>
          <w:szCs w:val="28"/>
        </w:rPr>
        <w:t>ая</w:t>
      </w:r>
      <w:r w:rsidR="002025BB" w:rsidRPr="00610EF6">
        <w:rPr>
          <w:sz w:val="28"/>
          <w:szCs w:val="28"/>
        </w:rPr>
        <w:t xml:space="preserve"> поддержк</w:t>
      </w:r>
      <w:r w:rsidR="005C725E" w:rsidRPr="00610EF6">
        <w:rPr>
          <w:sz w:val="28"/>
          <w:szCs w:val="28"/>
        </w:rPr>
        <w:t>а</w:t>
      </w:r>
      <w:r w:rsidR="002025BB" w:rsidRPr="00610EF6">
        <w:rPr>
          <w:sz w:val="28"/>
          <w:szCs w:val="28"/>
        </w:rPr>
        <w:t xml:space="preserve"> учащихся с ограниченными возможностями</w:t>
      </w:r>
      <w:r w:rsidR="001B70C7" w:rsidRPr="00610EF6">
        <w:rPr>
          <w:sz w:val="28"/>
          <w:szCs w:val="28"/>
        </w:rPr>
        <w:t xml:space="preserve"> </w:t>
      </w:r>
      <w:r w:rsidR="002025BB" w:rsidRPr="00610EF6">
        <w:rPr>
          <w:sz w:val="28"/>
          <w:szCs w:val="28"/>
        </w:rPr>
        <w:t>здоровья;</w:t>
      </w:r>
    </w:p>
    <w:p w14:paraId="06BB6010" w14:textId="1B242D21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ые консультации;</w:t>
      </w:r>
    </w:p>
    <w:p w14:paraId="740846E6" w14:textId="1FF356E9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6B4564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6B4564" w:rsidRPr="00610EF6">
        <w:rPr>
          <w:sz w:val="28"/>
          <w:szCs w:val="28"/>
        </w:rPr>
        <w:t xml:space="preserve"> самостоятельной работы учащихся в каникулярный период, период карантина;</w:t>
      </w:r>
    </w:p>
    <w:p w14:paraId="63BF08DD" w14:textId="72F9C775" w:rsidR="004C52B5" w:rsidRPr="00610EF6" w:rsidRDefault="00BF214A" w:rsidP="00BF21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C725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14:paraId="08AC247D" w14:textId="2304C943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14:paraId="5DAA4E2B" w14:textId="51DA0FA1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реал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индивидуальных учебных планов</w:t>
      </w:r>
      <w:r w:rsidR="004C52B5" w:rsidRPr="00610EF6">
        <w:rPr>
          <w:sz w:val="28"/>
          <w:szCs w:val="28"/>
        </w:rPr>
        <w:t xml:space="preserve"> с использованием дистанционного обучения</w:t>
      </w:r>
      <w:r w:rsidR="002025BB" w:rsidRPr="00610EF6">
        <w:rPr>
          <w:sz w:val="28"/>
          <w:szCs w:val="28"/>
        </w:rPr>
        <w:t>.</w:t>
      </w:r>
    </w:p>
    <w:p w14:paraId="779353C7" w14:textId="09491A4F"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дистанционном обучении эффективность разработанных учебных материалов </w:t>
      </w:r>
      <w:r w:rsidR="005C725E" w:rsidRPr="00610EF6">
        <w:rPr>
          <w:rFonts w:ascii="Times New Roman" w:hAnsi="Times New Roman" w:cs="Times New Roman"/>
          <w:sz w:val="28"/>
          <w:szCs w:val="28"/>
        </w:rPr>
        <w:t>являет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ешающим фактором успешности реализации образовательной программы в дистанционной форме. </w:t>
      </w:r>
    </w:p>
    <w:p w14:paraId="0396102C" w14:textId="14255750"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14:paraId="2EF7135F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бные материалы:</w:t>
      </w:r>
    </w:p>
    <w:p w14:paraId="57AEDD81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оурочной подачи;</w:t>
      </w:r>
    </w:p>
    <w:p w14:paraId="6A748E54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рименения интерактивных технологий;</w:t>
      </w:r>
    </w:p>
    <w:p w14:paraId="14851F02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обладают качествами, которые стимулируют самостоятельную деятельность учащихся;</w:t>
      </w:r>
    </w:p>
    <w:p w14:paraId="5203582E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позволяют осуществить оперативный контроль и оценивание выполнения заданий;</w:t>
      </w:r>
    </w:p>
    <w:p w14:paraId="655ACF59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включают наглядные материалы, иллюстрации, схемы, таблицы;</w:t>
      </w:r>
    </w:p>
    <w:p w14:paraId="67D18616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14:paraId="6C11E463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14:paraId="1E357354" w14:textId="456A0A0A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целях разработки учебно-методических комплексов в Детской школе искусств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14:paraId="4D9E2F0F" w14:textId="5BCE86B7" w:rsidR="00E7254A" w:rsidRPr="00610EF6" w:rsidRDefault="00E7254A" w:rsidP="00E72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F0D77" w14:textId="01C26DE6"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14:paraId="1EB4794E" w14:textId="77777777"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E6E78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610E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0AFDC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14:paraId="76676296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оводимые индивидуальные занятия, уроки-конференции, уроки-вебинары, организация и сопровождение самостоятельной работы учащихся, консультации (собеседования) с учащимися, контроль и оценивание.</w:t>
      </w:r>
    </w:p>
    <w:p w14:paraId="773E0242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«другую педагогическую работу» при организации дистанционного обучения включается: </w:t>
      </w:r>
    </w:p>
    <w:p w14:paraId="20E9A23A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14:paraId="3E015579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зработка уроков (поурочное планирование, создание подробного поурочного плана);</w:t>
      </w:r>
    </w:p>
    <w:p w14:paraId="5438EAF5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зработка и оформление учебного материала для самостоятельной работы учащихся, в том числе создание видеоуроков, фонограмм, анализ и подбор электронных ресурсов; </w:t>
      </w:r>
    </w:p>
    <w:p w14:paraId="269A9757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перативное информирование учащихся и родителей об особенностях организации учебного процесса; </w:t>
      </w:r>
    </w:p>
    <w:p w14:paraId="13ACB262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сылка необходимых учебных материалов; </w:t>
      </w:r>
    </w:p>
    <w:p w14:paraId="634421E8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организация самостоятельной работы учащихся;</w:t>
      </w:r>
    </w:p>
    <w:p w14:paraId="47D5A5FC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</w:p>
    <w:p w14:paraId="6A4D932E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 </w:t>
      </w:r>
    </w:p>
    <w:p w14:paraId="3D14355C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FE89B" w14:textId="77777777"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Учет часов учебной работы педагогических работников, учет успеваемости и посещаемости учащихся</w:t>
      </w:r>
    </w:p>
    <w:p w14:paraId="539B6883" w14:textId="3C87C380"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Детской школой искусств форме.</w:t>
      </w:r>
    </w:p>
    <w:p w14:paraId="3F9434AB" w14:textId="5574CCF5"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списание занятий в Детской школе искусств устанавливается на основании приказа Минобрнауки России от 11.05.2016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610EF6">
        <w:rPr>
          <w:rFonts w:ascii="Times New Roman" w:hAnsi="Times New Roman" w:cs="Times New Roman"/>
          <w:sz w:val="28"/>
          <w:szCs w:val="28"/>
        </w:rPr>
        <w:t>.</w:t>
      </w:r>
    </w:p>
    <w:p w14:paraId="1D6A49EC" w14:textId="77777777" w:rsidR="007944B2" w:rsidRDefault="007944B2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1A293F7" w14:textId="77777777" w:rsidR="007944B2" w:rsidRDefault="007944B2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5132B2C" w14:textId="77777777" w:rsidR="007944B2" w:rsidRDefault="007944B2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B6BF28D" w14:textId="77777777" w:rsidR="007944B2" w:rsidRDefault="007944B2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744F493" w14:textId="77777777" w:rsidR="007944B2" w:rsidRDefault="007944B2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0EBE2AC" w14:textId="77777777" w:rsidR="007944B2" w:rsidRDefault="007944B2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B569CD" w14:textId="77777777"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14:paraId="51A8A39B" w14:textId="77777777"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14:paraId="4D994BBF" w14:textId="77777777"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CFBC172" w14:textId="77777777"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Преподаватель</w:t>
      </w:r>
      <w:r w:rsidRPr="00610EF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138EAD6" w14:textId="77777777"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  </w:t>
      </w:r>
      <w:r w:rsidRPr="00610EF6">
        <w:rPr>
          <w:rFonts w:ascii="Times New Roman" w:hAnsi="Times New Roman" w:cs="Times New Roman"/>
          <w:sz w:val="24"/>
          <w:szCs w:val="24"/>
        </w:rPr>
        <w:t>Дата</w:t>
      </w:r>
      <w:r w:rsidRPr="00610EF6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5"/>
        <w:gridCol w:w="1859"/>
        <w:gridCol w:w="1853"/>
        <w:gridCol w:w="1926"/>
        <w:gridCol w:w="1852"/>
      </w:tblGrid>
      <w:tr w:rsidR="00C12EB0" w:rsidRPr="00610EF6" w14:paraId="134495FC" w14:textId="77777777" w:rsidTr="00D22C83">
        <w:tc>
          <w:tcPr>
            <w:tcW w:w="1855" w:type="dxa"/>
          </w:tcPr>
          <w:p w14:paraId="6F95E4F6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14:paraId="647DADAC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14:paraId="447C868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номер группы</w:t>
            </w:r>
          </w:p>
        </w:tc>
        <w:tc>
          <w:tcPr>
            <w:tcW w:w="1926" w:type="dxa"/>
          </w:tcPr>
          <w:p w14:paraId="7841200F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14:paraId="7577E2CC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2EB0" w:rsidRPr="00610EF6" w14:paraId="0F9DDAFB" w14:textId="77777777" w:rsidTr="00D22C83">
        <w:tc>
          <w:tcPr>
            <w:tcW w:w="1855" w:type="dxa"/>
          </w:tcPr>
          <w:p w14:paraId="493AB159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14:paraId="6BB2842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3A8426A1" w14:textId="538E5835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ACAC85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50741030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07FA0183" w14:textId="77777777" w:rsidTr="00D22C83">
        <w:tc>
          <w:tcPr>
            <w:tcW w:w="1855" w:type="dxa"/>
          </w:tcPr>
          <w:p w14:paraId="35E684FC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14:paraId="67887B0E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14:paraId="79E5BB2C" w14:textId="251C5EED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D4A872F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2F310E30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31CEB6B1" w14:textId="77777777" w:rsidTr="00D22C83">
        <w:tc>
          <w:tcPr>
            <w:tcW w:w="1855" w:type="dxa"/>
          </w:tcPr>
          <w:p w14:paraId="1D18A94D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859" w:type="dxa"/>
          </w:tcPr>
          <w:p w14:paraId="5623B6FA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332F8404" w14:textId="5CA40C43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0E85635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2C401768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22B158B0" w14:textId="77777777" w:rsidTr="00D22C83">
        <w:tc>
          <w:tcPr>
            <w:tcW w:w="1855" w:type="dxa"/>
          </w:tcPr>
          <w:p w14:paraId="624369D5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14:paraId="4F3FFFCC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14:paraId="654512C5" w14:textId="28CF49CE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5EDEB5B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вебинар: анализ представленных проектов</w:t>
            </w:r>
          </w:p>
        </w:tc>
        <w:tc>
          <w:tcPr>
            <w:tcW w:w="1852" w:type="dxa"/>
          </w:tcPr>
          <w:p w14:paraId="336AC917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3C31A593" w14:textId="77777777" w:rsidTr="00D22C83">
        <w:tc>
          <w:tcPr>
            <w:tcW w:w="1855" w:type="dxa"/>
          </w:tcPr>
          <w:p w14:paraId="08A42FE8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14:paraId="1DCE943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14:paraId="191835DB" w14:textId="4DF163A2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0D6D76B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14:paraId="5D12FAF0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0089090E" w14:textId="77777777" w:rsidTr="00D22C83">
        <w:tc>
          <w:tcPr>
            <w:tcW w:w="1855" w:type="dxa"/>
          </w:tcPr>
          <w:p w14:paraId="57A9D0D1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14:paraId="28BCC8A7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6D6A89A1" w14:textId="5ACBED63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B2ED2F6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3E5FE961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51E28A2B" w14:textId="77777777" w:rsidTr="00D22C83">
        <w:tc>
          <w:tcPr>
            <w:tcW w:w="1855" w:type="dxa"/>
          </w:tcPr>
          <w:p w14:paraId="242D1742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14:paraId="70E20927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14:paraId="2A862221" w14:textId="08B91F3B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6D81F15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14:paraId="5C2D535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B667D" w14:textId="77777777" w:rsidR="00C12EB0" w:rsidRPr="00610EF6" w:rsidRDefault="00C12EB0" w:rsidP="00C12E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7C591" w14:textId="6F28E22C"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Учет посещаемости и успеваемости учащихся осуществляется на основе форм учебной документации, применяемой в Детской школе искусств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14:paraId="7324644F" w14:textId="77777777" w:rsidR="005A11FD" w:rsidRPr="00610EF6" w:rsidRDefault="005A11FD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64BEB" w14:textId="77777777" w:rsidR="00C12EB0" w:rsidRPr="00610EF6" w:rsidRDefault="00C12EB0" w:rsidP="00C12EB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2EB0" w:rsidRPr="00610EF6" w:rsidSect="002469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4C15" w14:textId="77777777" w:rsidR="00612813" w:rsidRDefault="00612813" w:rsidP="00C249FE">
      <w:pPr>
        <w:spacing w:after="0" w:line="240" w:lineRule="auto"/>
      </w:pPr>
      <w:r>
        <w:separator/>
      </w:r>
    </w:p>
  </w:endnote>
  <w:endnote w:type="continuationSeparator" w:id="0">
    <w:p w14:paraId="229F8A38" w14:textId="77777777" w:rsidR="00612813" w:rsidRDefault="00612813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E3677" w14:textId="77777777" w:rsidR="00612813" w:rsidRDefault="00612813" w:rsidP="00C249FE">
      <w:pPr>
        <w:spacing w:after="0" w:line="240" w:lineRule="auto"/>
      </w:pPr>
      <w:r>
        <w:separator/>
      </w:r>
    </w:p>
  </w:footnote>
  <w:footnote w:type="continuationSeparator" w:id="0">
    <w:p w14:paraId="2490BC61" w14:textId="77777777" w:rsidR="00612813" w:rsidRDefault="00612813" w:rsidP="00C249FE">
      <w:pPr>
        <w:spacing w:after="0" w:line="240" w:lineRule="auto"/>
      </w:pPr>
      <w:r>
        <w:continuationSeparator/>
      </w:r>
    </w:p>
  </w:footnote>
  <w:footnote w:id="1">
    <w:p w14:paraId="35999F34" w14:textId="63F36671" w:rsidR="00C249FE" w:rsidRDefault="00C249FE" w:rsidP="00C249FE">
      <w:pPr>
        <w:pStyle w:val="a4"/>
      </w:pPr>
      <w:r>
        <w:rPr>
          <w:rStyle w:val="a6"/>
        </w:rPr>
        <w:footnoteRef/>
      </w:r>
      <w:r>
        <w:t xml:space="preserve"> Выбор и использование бесплатной доступной платформы осуществляется </w:t>
      </w:r>
      <w:r w:rsidR="005C725E">
        <w:t>Д</w:t>
      </w:r>
      <w:r>
        <w:t>етской школой искусств самостоятельно.</w:t>
      </w:r>
    </w:p>
    <w:p w14:paraId="5E6E32D6" w14:textId="617D5FEF" w:rsidR="00C249FE" w:rsidRDefault="00C249FE">
      <w:pPr>
        <w:pStyle w:val="a4"/>
      </w:pPr>
    </w:p>
  </w:footnote>
  <w:footnote w:id="2">
    <w:p w14:paraId="489258E5" w14:textId="77777777"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3">
    <w:p w14:paraId="316933F7" w14:textId="77777777"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</w:rPr>
        <w:t xml:space="preserve"> </w:t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14:paraId="2BFB5E5A" w14:textId="77777777"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просвещения России от 19.03.2020  № ГД-39/04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907057"/>
      <w:docPartObj>
        <w:docPartGallery w:val="Page Numbers (Top of Page)"/>
        <w:docPartUnique/>
      </w:docPartObj>
    </w:sdtPr>
    <w:sdtEndPr/>
    <w:sdtContent>
      <w:p w14:paraId="20847067" w14:textId="0407BFDD" w:rsidR="005A11FD" w:rsidRDefault="005A11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69">
          <w:rPr>
            <w:noProof/>
          </w:rPr>
          <w:t>2</w:t>
        </w:r>
        <w:r>
          <w:fldChar w:fldCharType="end"/>
        </w:r>
      </w:p>
    </w:sdtContent>
  </w:sdt>
  <w:p w14:paraId="127C88BB" w14:textId="77777777" w:rsidR="005A11FD" w:rsidRDefault="005A11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79"/>
    <w:rsid w:val="00086533"/>
    <w:rsid w:val="000E6879"/>
    <w:rsid w:val="000F2A76"/>
    <w:rsid w:val="00152FD7"/>
    <w:rsid w:val="00163EA5"/>
    <w:rsid w:val="00180CDF"/>
    <w:rsid w:val="00185380"/>
    <w:rsid w:val="001B2AA9"/>
    <w:rsid w:val="001B70C7"/>
    <w:rsid w:val="002025BB"/>
    <w:rsid w:val="002419B7"/>
    <w:rsid w:val="00246969"/>
    <w:rsid w:val="003364BE"/>
    <w:rsid w:val="0035229D"/>
    <w:rsid w:val="00385BD4"/>
    <w:rsid w:val="00404997"/>
    <w:rsid w:val="0042529C"/>
    <w:rsid w:val="004A40C8"/>
    <w:rsid w:val="004C52B5"/>
    <w:rsid w:val="004D68EB"/>
    <w:rsid w:val="005200BD"/>
    <w:rsid w:val="005267C4"/>
    <w:rsid w:val="005A11FD"/>
    <w:rsid w:val="005C725E"/>
    <w:rsid w:val="00610EF6"/>
    <w:rsid w:val="00612813"/>
    <w:rsid w:val="00653241"/>
    <w:rsid w:val="00671C7A"/>
    <w:rsid w:val="006B40FC"/>
    <w:rsid w:val="006B4564"/>
    <w:rsid w:val="006D16B1"/>
    <w:rsid w:val="00724E00"/>
    <w:rsid w:val="00746DE6"/>
    <w:rsid w:val="007944B2"/>
    <w:rsid w:val="007C3B0F"/>
    <w:rsid w:val="007C61FD"/>
    <w:rsid w:val="00802A33"/>
    <w:rsid w:val="00874756"/>
    <w:rsid w:val="009244EA"/>
    <w:rsid w:val="00994854"/>
    <w:rsid w:val="0099707C"/>
    <w:rsid w:val="009A51A9"/>
    <w:rsid w:val="009B0AB2"/>
    <w:rsid w:val="009C3F74"/>
    <w:rsid w:val="00A46C1C"/>
    <w:rsid w:val="00A66C5B"/>
    <w:rsid w:val="00AD2EFE"/>
    <w:rsid w:val="00AF50C9"/>
    <w:rsid w:val="00B05652"/>
    <w:rsid w:val="00B56DCB"/>
    <w:rsid w:val="00B963D1"/>
    <w:rsid w:val="00BE5C58"/>
    <w:rsid w:val="00BF214A"/>
    <w:rsid w:val="00C12EB0"/>
    <w:rsid w:val="00C167A1"/>
    <w:rsid w:val="00C249FE"/>
    <w:rsid w:val="00C65FFC"/>
    <w:rsid w:val="00C87F39"/>
    <w:rsid w:val="00CA24EA"/>
    <w:rsid w:val="00CE6177"/>
    <w:rsid w:val="00E7254A"/>
    <w:rsid w:val="00E9393E"/>
    <w:rsid w:val="00EB1556"/>
    <w:rsid w:val="00F05E24"/>
    <w:rsid w:val="00F6386F"/>
    <w:rsid w:val="00F8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9EE8"/>
  <w15:docId w15:val="{88697C40-94C9-4326-87FA-C474237C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89A0-B1CE-4C2D-A7B0-1531633F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гацкая</dc:creator>
  <cp:keywords/>
  <dc:description/>
  <cp:lastModifiedBy>admin</cp:lastModifiedBy>
  <cp:revision>14</cp:revision>
  <cp:lastPrinted>2020-05-14T07:50:00Z</cp:lastPrinted>
  <dcterms:created xsi:type="dcterms:W3CDTF">2020-03-25T09:09:00Z</dcterms:created>
  <dcterms:modified xsi:type="dcterms:W3CDTF">2020-05-14T10:16:00Z</dcterms:modified>
</cp:coreProperties>
</file>